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43AAEEF3" w:rsidR="00CE7E82" w:rsidRDefault="00520F02" w:rsidP="00520F0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324AD4">
        <w:rPr>
          <w:b/>
          <w:bCs/>
          <w:sz w:val="36"/>
          <w:szCs w:val="36"/>
        </w:rPr>
        <w:t>OCTOBER 14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796481E3" w14:textId="40AB2CB9" w:rsidR="009E08DB" w:rsidRPr="007F323C" w:rsidRDefault="005058A1" w:rsidP="007F323C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4613ACA4" w14:textId="403540E3" w:rsidR="00E12445" w:rsidRDefault="009834B5" w:rsidP="00835B78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9250E4">
        <w:rPr>
          <w:sz w:val="26"/>
          <w:szCs w:val="26"/>
        </w:rPr>
        <w:t>October 7</w:t>
      </w:r>
      <w:r w:rsidR="00B87CB5">
        <w:rPr>
          <w:sz w:val="26"/>
          <w:szCs w:val="26"/>
        </w:rPr>
        <w:t>, 2025</w:t>
      </w:r>
      <w:r w:rsidR="00F638E9" w:rsidRPr="004B6760">
        <w:rPr>
          <w:sz w:val="26"/>
          <w:szCs w:val="26"/>
        </w:rPr>
        <w:t xml:space="preserve">.  </w:t>
      </w:r>
    </w:p>
    <w:p w14:paraId="10BA2017" w14:textId="5AB18BC5" w:rsidR="0068129C" w:rsidRPr="0068129C" w:rsidRDefault="0068129C" w:rsidP="0068129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</w:t>
      </w:r>
      <w:r w:rsidR="009250E4">
        <w:rPr>
          <w:sz w:val="26"/>
          <w:szCs w:val="26"/>
        </w:rPr>
        <w:t xml:space="preserve">:  </w:t>
      </w:r>
    </w:p>
    <w:p w14:paraId="5755A713" w14:textId="194DF3C0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324AD4">
        <w:rPr>
          <w:sz w:val="26"/>
          <w:szCs w:val="26"/>
        </w:rPr>
        <w:t>September</w:t>
      </w:r>
      <w:r w:rsidR="009250E4">
        <w:rPr>
          <w:sz w:val="26"/>
          <w:szCs w:val="26"/>
        </w:rPr>
        <w:t xml:space="preserve">):  Approved October 7, 2025 </w:t>
      </w:r>
      <w:r w:rsidR="001A1307" w:rsidRPr="004B6760">
        <w:t xml:space="preserve"> </w:t>
      </w:r>
      <w:r w:rsidR="00996FE5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3E47A8C0" w:rsidR="001B2C8F" w:rsidRPr="009A7541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5C6C92">
        <w:rPr>
          <w:bCs/>
          <w:sz w:val="26"/>
          <w:szCs w:val="26"/>
        </w:rPr>
        <w:t xml:space="preserve">: </w:t>
      </w:r>
      <w:r w:rsidR="00324AD4">
        <w:rPr>
          <w:bCs/>
          <w:sz w:val="26"/>
          <w:szCs w:val="26"/>
        </w:rPr>
        <w:t>October</w:t>
      </w:r>
      <w:r w:rsidR="009A7541">
        <w:rPr>
          <w:bCs/>
          <w:sz w:val="26"/>
          <w:szCs w:val="26"/>
        </w:rPr>
        <w:tab/>
      </w:r>
    </w:p>
    <w:p w14:paraId="4B1EA96D" w14:textId="435A88E4" w:rsidR="009A7541" w:rsidRPr="001E3466" w:rsidRDefault="009A7541" w:rsidP="009A7541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Senate Bill 194:  </w:t>
      </w:r>
      <w:r w:rsidR="00D37F2E">
        <w:rPr>
          <w:bCs/>
          <w:sz w:val="26"/>
          <w:szCs w:val="26"/>
        </w:rPr>
        <w:t xml:space="preserve">letter </w:t>
      </w:r>
    </w:p>
    <w:p w14:paraId="355D30AF" w14:textId="52E0CDEF" w:rsidR="006F6E05" w:rsidRDefault="005058A1" w:rsidP="00835B78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</w:p>
    <w:p w14:paraId="6B098B97" w14:textId="0500B7A5" w:rsidR="002C6541" w:rsidRPr="002C6541" w:rsidRDefault="009833C3" w:rsidP="002C654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ackhoe tire replacement</w:t>
      </w:r>
    </w:p>
    <w:p w14:paraId="5ECFA225" w14:textId="7EC0A1A0" w:rsidR="00624E2A" w:rsidRPr="00624E2A" w:rsidRDefault="005058A1" w:rsidP="00624E2A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4E1431CE" w14:textId="1D8A3C7C" w:rsidR="00BB2FCC" w:rsidRPr="000330F5" w:rsidRDefault="004205FF" w:rsidP="000330F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5 Scott Street and 277 Main Street</w:t>
      </w:r>
      <w:r w:rsidR="00C30C78">
        <w:rPr>
          <w:bCs/>
          <w:sz w:val="26"/>
          <w:szCs w:val="26"/>
        </w:rPr>
        <w:t xml:space="preserve">:  </w:t>
      </w:r>
      <w:r w:rsidR="00F575C8">
        <w:rPr>
          <w:bCs/>
          <w:sz w:val="26"/>
          <w:szCs w:val="26"/>
        </w:rPr>
        <w:t>hearing date</w:t>
      </w:r>
      <w:r w:rsidR="00324AD4">
        <w:rPr>
          <w:bCs/>
          <w:sz w:val="26"/>
          <w:szCs w:val="26"/>
        </w:rPr>
        <w:t xml:space="preserve"> scheduled</w:t>
      </w:r>
      <w:r w:rsidR="008C487B" w:rsidRPr="000330F5">
        <w:rPr>
          <w:bCs/>
          <w:sz w:val="26"/>
          <w:szCs w:val="26"/>
        </w:rPr>
        <w:t>.</w:t>
      </w:r>
    </w:p>
    <w:p w14:paraId="29B390E1" w14:textId="240BCF20" w:rsidR="004133FD" w:rsidRPr="000330F5" w:rsidRDefault="008E337B" w:rsidP="008541A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Review and management of property code violations</w:t>
      </w:r>
      <w:r w:rsidR="008541A5" w:rsidRPr="000330F5">
        <w:rPr>
          <w:bCs/>
          <w:sz w:val="26"/>
          <w:szCs w:val="26"/>
        </w:rPr>
        <w:t>.</w:t>
      </w:r>
      <w:r w:rsidR="00EF52F7" w:rsidRPr="000330F5">
        <w:rPr>
          <w:bCs/>
          <w:sz w:val="26"/>
          <w:szCs w:val="26"/>
        </w:rPr>
        <w:t xml:space="preserve">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2F6AFCEE" w14:textId="478F4D3F" w:rsidR="00182D4E" w:rsidRPr="00DA0C99" w:rsidRDefault="00182D4E" w:rsidP="00182D4E">
      <w:pPr>
        <w:pStyle w:val="ListParagraph"/>
        <w:numPr>
          <w:ilvl w:val="1"/>
          <w:numId w:val="3"/>
        </w:numPr>
        <w:rPr>
          <w:bCs/>
          <w:sz w:val="26"/>
          <w:szCs w:val="26"/>
        </w:rPr>
      </w:pPr>
      <w:r w:rsidRPr="00DA0C99">
        <w:rPr>
          <w:bCs/>
          <w:sz w:val="26"/>
          <w:szCs w:val="26"/>
        </w:rPr>
        <w:t xml:space="preserve">Benner Park:  bench placement.  </w:t>
      </w:r>
    </w:p>
    <w:p w14:paraId="5CEA7EC2" w14:textId="015400D6" w:rsidR="00DC0835" w:rsidRPr="00DA0C99" w:rsidRDefault="00DC0835" w:rsidP="00DC0835">
      <w:pPr>
        <w:pStyle w:val="ListParagraph"/>
        <w:numPr>
          <w:ilvl w:val="1"/>
          <w:numId w:val="3"/>
        </w:numPr>
        <w:rPr>
          <w:bCs/>
          <w:sz w:val="26"/>
          <w:szCs w:val="26"/>
        </w:rPr>
      </w:pPr>
      <w:r w:rsidRPr="00DA0C99">
        <w:rPr>
          <w:bCs/>
          <w:sz w:val="26"/>
          <w:szCs w:val="26"/>
        </w:rPr>
        <w:t>Riverfront Park:  bench replacement.</w:t>
      </w:r>
      <w:r w:rsidR="00182D4E" w:rsidRPr="00DA0C99">
        <w:rPr>
          <w:bCs/>
          <w:sz w:val="26"/>
          <w:szCs w:val="26"/>
        </w:rPr>
        <w:t xml:space="preserve">  </w:t>
      </w:r>
      <w:r w:rsidRPr="00DA0C99">
        <w:rPr>
          <w:bCs/>
          <w:sz w:val="26"/>
          <w:szCs w:val="26"/>
        </w:rPr>
        <w:t xml:space="preserve">  </w:t>
      </w:r>
    </w:p>
    <w:p w14:paraId="1603881C" w14:textId="34A0B248" w:rsidR="00BF53FF" w:rsidRPr="009250E4" w:rsidRDefault="00885400" w:rsidP="00DA0C9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250E4">
        <w:rPr>
          <w:bCs/>
          <w:sz w:val="26"/>
          <w:szCs w:val="26"/>
        </w:rPr>
        <w:t>River</w:t>
      </w:r>
      <w:r w:rsidR="00145019" w:rsidRPr="009250E4">
        <w:rPr>
          <w:bCs/>
          <w:sz w:val="26"/>
          <w:szCs w:val="26"/>
        </w:rPr>
        <w:t>f</w:t>
      </w:r>
      <w:r w:rsidRPr="009250E4">
        <w:rPr>
          <w:bCs/>
          <w:sz w:val="26"/>
          <w:szCs w:val="26"/>
        </w:rPr>
        <w:t xml:space="preserve">ront Project:  </w:t>
      </w:r>
      <w:r w:rsidR="0084765D" w:rsidRPr="009250E4">
        <w:rPr>
          <w:bCs/>
          <w:sz w:val="26"/>
          <w:szCs w:val="26"/>
        </w:rPr>
        <w:t>Tidioute Area Community Grant Submitted.</w:t>
      </w:r>
      <w:r w:rsidR="009250E4" w:rsidRPr="009250E4">
        <w:rPr>
          <w:bCs/>
          <w:sz w:val="26"/>
          <w:szCs w:val="26"/>
        </w:rPr>
        <w:t xml:space="preserve">  PA Fish and Boat Commission Grant update.  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1FCC92DF" w14:textId="7FED1F0D" w:rsidR="0073239B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542EDCC2" w14:textId="5CCD17B2" w:rsidR="005B7AED" w:rsidRPr="00E87217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E87217">
        <w:rPr>
          <w:bCs/>
          <w:sz w:val="26"/>
          <w:szCs w:val="26"/>
        </w:rPr>
        <w:t xml:space="preserve">Warren County Conservation </w:t>
      </w:r>
      <w:r w:rsidR="009A6B04" w:rsidRPr="00E87217">
        <w:rPr>
          <w:bCs/>
          <w:sz w:val="26"/>
          <w:szCs w:val="26"/>
        </w:rPr>
        <w:t>District</w:t>
      </w:r>
      <w:r w:rsidR="005C6C92" w:rsidRPr="00E87217">
        <w:rPr>
          <w:bCs/>
          <w:sz w:val="26"/>
          <w:szCs w:val="26"/>
        </w:rPr>
        <w:t>: Dirt</w:t>
      </w:r>
      <w:r w:rsidRPr="00E87217">
        <w:rPr>
          <w:bCs/>
          <w:sz w:val="26"/>
          <w:szCs w:val="26"/>
        </w:rPr>
        <w:t>, Gravel and Low Volume Road Project / Campbell Hill Road</w:t>
      </w:r>
      <w:r w:rsidR="0090690E" w:rsidRPr="00E87217">
        <w:rPr>
          <w:bCs/>
          <w:sz w:val="26"/>
          <w:szCs w:val="26"/>
        </w:rPr>
        <w:t>.</w:t>
      </w:r>
      <w:r w:rsidR="007F323C" w:rsidRPr="00E87217">
        <w:rPr>
          <w:bCs/>
          <w:sz w:val="26"/>
          <w:szCs w:val="26"/>
        </w:rPr>
        <w:t xml:space="preserve">  Grant</w:t>
      </w:r>
      <w:r w:rsidR="00182D4E">
        <w:rPr>
          <w:bCs/>
          <w:sz w:val="26"/>
          <w:szCs w:val="26"/>
        </w:rPr>
        <w:t xml:space="preserve">s submitted.  </w:t>
      </w:r>
      <w:r w:rsidR="0056625A" w:rsidRPr="00E87217">
        <w:rPr>
          <w:bCs/>
          <w:sz w:val="26"/>
          <w:szCs w:val="26"/>
        </w:rPr>
        <w:t xml:space="preserve">  </w:t>
      </w:r>
    </w:p>
    <w:p w14:paraId="3D267A2F" w14:textId="3E99AE61" w:rsidR="00E21306" w:rsidRPr="00E21306" w:rsidRDefault="005058A1" w:rsidP="00E21306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2C46A9A1" w:rsidR="00323E6E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  <w:r w:rsidR="00DB2E3D">
        <w:rPr>
          <w:sz w:val="26"/>
          <w:szCs w:val="26"/>
        </w:rPr>
        <w:t xml:space="preserve">: </w:t>
      </w:r>
    </w:p>
    <w:p w14:paraId="3A36DEBF" w14:textId="127860D2" w:rsidR="00A3509F" w:rsidRPr="0068129C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07CC7F1F" w14:textId="182CC439" w:rsidR="0068129C" w:rsidRPr="001E3483" w:rsidRDefault="0068129C" w:rsidP="0068129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 w:rsidRPr="00E87217">
        <w:rPr>
          <w:bCs/>
          <w:sz w:val="26"/>
          <w:szCs w:val="26"/>
        </w:rPr>
        <w:t>Budget:</w:t>
      </w:r>
      <w:r w:rsidR="00E87217" w:rsidRPr="00E87217">
        <w:rPr>
          <w:bCs/>
          <w:sz w:val="26"/>
          <w:szCs w:val="26"/>
        </w:rPr>
        <w:t xml:space="preserve"> discussion</w:t>
      </w:r>
      <w:r w:rsidRPr="00E87217">
        <w:rPr>
          <w:bCs/>
          <w:sz w:val="26"/>
          <w:szCs w:val="26"/>
        </w:rPr>
        <w:t xml:space="preserve"> </w:t>
      </w:r>
    </w:p>
    <w:p w14:paraId="4BCE805D" w14:textId="6180977F" w:rsidR="001E3483" w:rsidRPr="00E92C98" w:rsidRDefault="001E3483" w:rsidP="0068129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arren Worx:  partnership and financial support</w:t>
      </w:r>
    </w:p>
    <w:p w14:paraId="0A9E3D28" w14:textId="0506C686" w:rsidR="00E92C98" w:rsidRPr="00E87217" w:rsidRDefault="00E92C98" w:rsidP="0068129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2025 Contract</w:t>
      </w:r>
    </w:p>
    <w:p w14:paraId="5E6F2612" w14:textId="2EF4AFBE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inter maintenance of the fire department parking lot: split with townships.</w:t>
      </w:r>
    </w:p>
    <w:p w14:paraId="4F6711AF" w14:textId="77777777" w:rsidR="005058A1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0D7D9CC2" w14:textId="2DE646E7" w:rsidR="009648BF" w:rsidRPr="008D7EF7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D7EF7">
        <w:rPr>
          <w:bCs/>
          <w:sz w:val="26"/>
          <w:szCs w:val="26"/>
        </w:rPr>
        <w:t>Recycling center</w:t>
      </w:r>
      <w:r w:rsidR="008D7EF7" w:rsidRPr="008D7EF7">
        <w:rPr>
          <w:bCs/>
          <w:sz w:val="26"/>
          <w:szCs w:val="26"/>
        </w:rPr>
        <w:t>.</w:t>
      </w:r>
      <w:r w:rsidR="00D41125">
        <w:rPr>
          <w:bCs/>
          <w:sz w:val="26"/>
          <w:szCs w:val="26"/>
        </w:rPr>
        <w:t xml:space="preserve"> </w:t>
      </w:r>
    </w:p>
    <w:p w14:paraId="6B2E2522" w14:textId="77777777" w:rsidR="00E87217" w:rsidRDefault="005058A1" w:rsidP="00E87217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</w:p>
    <w:p w14:paraId="618D3A3C" w14:textId="712547FD" w:rsidR="009A7541" w:rsidRDefault="009A7541" w:rsidP="009A7541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Executive Session</w:t>
      </w:r>
    </w:p>
    <w:p w14:paraId="776012E3" w14:textId="524F6065" w:rsidR="003E14E8" w:rsidRDefault="00905D41" w:rsidP="00520F02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</w:t>
      </w:r>
    </w:p>
    <w:p w14:paraId="75D25EF9" w14:textId="6A8B1DCB" w:rsidR="00AB6562" w:rsidRPr="0059409D" w:rsidRDefault="00AB6562" w:rsidP="00AB6562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59409D">
        <w:rPr>
          <w:bCs/>
          <w:sz w:val="26"/>
          <w:szCs w:val="26"/>
        </w:rPr>
        <w:t>WWII Reenactment Committee: tentative date</w:t>
      </w:r>
      <w:r w:rsidR="00D41125" w:rsidRPr="0059409D">
        <w:rPr>
          <w:bCs/>
          <w:sz w:val="26"/>
          <w:szCs w:val="26"/>
        </w:rPr>
        <w:t>, collection boxes</w:t>
      </w:r>
      <w:r w:rsidRPr="0059409D">
        <w:rPr>
          <w:bCs/>
          <w:sz w:val="26"/>
          <w:szCs w:val="26"/>
        </w:rPr>
        <w:t xml:space="preserve"> </w:t>
      </w:r>
    </w:p>
    <w:bookmarkEnd w:id="0"/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03A8FC2A" w14:textId="76660582" w:rsidR="00582755" w:rsidRDefault="005058A1" w:rsidP="009E4B99">
      <w:pPr>
        <w:rPr>
          <w:b/>
          <w:sz w:val="26"/>
          <w:szCs w:val="26"/>
          <w:u w:val="single"/>
        </w:rPr>
      </w:pPr>
      <w:r w:rsidRPr="00C05F5F">
        <w:rPr>
          <w:b/>
          <w:sz w:val="26"/>
          <w:szCs w:val="26"/>
          <w:u w:val="single"/>
        </w:rPr>
        <w:t>New Business</w:t>
      </w:r>
    </w:p>
    <w:p w14:paraId="0529748D" w14:textId="4358C77C" w:rsidR="004F5C31" w:rsidRPr="007551F1" w:rsidRDefault="009250E4" w:rsidP="004F5C31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ation </w:t>
      </w:r>
      <w:r w:rsidR="003369DD">
        <w:rPr>
          <w:bCs/>
          <w:sz w:val="26"/>
          <w:szCs w:val="26"/>
        </w:rPr>
        <w:t>to pass</w:t>
      </w:r>
      <w:r>
        <w:rPr>
          <w:bCs/>
          <w:sz w:val="26"/>
          <w:szCs w:val="26"/>
        </w:rPr>
        <w:t xml:space="preserve"> </w:t>
      </w:r>
      <w:r w:rsidR="008133CB" w:rsidRPr="008133CB">
        <w:rPr>
          <w:b/>
          <w:sz w:val="26"/>
          <w:szCs w:val="26"/>
          <w:u w:val="single"/>
        </w:rPr>
        <w:t>Resolution #</w:t>
      </w:r>
      <w:r w:rsidR="00324AD4">
        <w:rPr>
          <w:b/>
          <w:sz w:val="26"/>
          <w:szCs w:val="26"/>
          <w:u w:val="single"/>
        </w:rPr>
        <w:t>3 of 2025</w:t>
      </w:r>
      <w:r w:rsidR="00324AD4" w:rsidRPr="007551F1">
        <w:rPr>
          <w:bCs/>
          <w:sz w:val="26"/>
          <w:szCs w:val="26"/>
        </w:rPr>
        <w:t>:</w:t>
      </w:r>
      <w:r w:rsidR="007551F1">
        <w:rPr>
          <w:bCs/>
          <w:sz w:val="26"/>
          <w:szCs w:val="26"/>
        </w:rPr>
        <w:t xml:space="preserve">  </w:t>
      </w:r>
      <w:r w:rsidR="00324AD4" w:rsidRPr="007551F1">
        <w:rPr>
          <w:bCs/>
          <w:sz w:val="26"/>
          <w:szCs w:val="26"/>
        </w:rPr>
        <w:t>A</w:t>
      </w:r>
      <w:r w:rsidR="007551F1" w:rsidRPr="007551F1">
        <w:rPr>
          <w:bCs/>
          <w:sz w:val="26"/>
          <w:szCs w:val="26"/>
        </w:rPr>
        <w:t>ppointment of an independent auditor of the Borough of Tidioute</w:t>
      </w:r>
      <w:r w:rsidR="008E3601">
        <w:rPr>
          <w:bCs/>
          <w:sz w:val="26"/>
          <w:szCs w:val="26"/>
        </w:rPr>
        <w:t>.  Motion to approve the proposal for Mattern CPA, LLC.</w:t>
      </w:r>
    </w:p>
    <w:p w14:paraId="30403C86" w14:textId="326D4EAA" w:rsidR="004F5C31" w:rsidRPr="00FA120D" w:rsidRDefault="004F5C31" w:rsidP="004F5C31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FA120D">
        <w:rPr>
          <w:bCs/>
          <w:sz w:val="26"/>
          <w:szCs w:val="26"/>
        </w:rPr>
        <w:t xml:space="preserve">Schedule the Lighted Holiday Parade Date.  Approval of road closure from McGuire Street to Buckingham Street for Friday, December </w:t>
      </w:r>
      <w:r w:rsidR="0062252F" w:rsidRPr="00FA120D">
        <w:rPr>
          <w:bCs/>
          <w:sz w:val="26"/>
          <w:szCs w:val="26"/>
        </w:rPr>
        <w:t>12</w:t>
      </w:r>
      <w:r w:rsidRPr="00FA120D">
        <w:rPr>
          <w:bCs/>
          <w:sz w:val="26"/>
          <w:szCs w:val="26"/>
        </w:rPr>
        <w:t>, 202</w:t>
      </w:r>
      <w:r w:rsidR="0062252F" w:rsidRPr="00FA120D">
        <w:rPr>
          <w:bCs/>
          <w:sz w:val="26"/>
          <w:szCs w:val="26"/>
        </w:rPr>
        <w:t>5</w:t>
      </w:r>
      <w:r w:rsidRPr="00FA120D">
        <w:rPr>
          <w:bCs/>
          <w:sz w:val="26"/>
          <w:szCs w:val="26"/>
        </w:rPr>
        <w:t>, for the Lighted Holiday Parade.</w:t>
      </w:r>
    </w:p>
    <w:p w14:paraId="7536E499" w14:textId="40D3D360" w:rsidR="004F5C31" w:rsidRDefault="004F5C31" w:rsidP="004F5C31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FA120D">
        <w:rPr>
          <w:bCs/>
          <w:sz w:val="26"/>
          <w:szCs w:val="26"/>
        </w:rPr>
        <w:t xml:space="preserve">Tying of the Greens 2025 is </w:t>
      </w:r>
      <w:r w:rsidR="00FA120D">
        <w:rPr>
          <w:bCs/>
          <w:sz w:val="26"/>
          <w:szCs w:val="26"/>
        </w:rPr>
        <w:t xml:space="preserve">tentatively </w:t>
      </w:r>
      <w:r w:rsidRPr="00FA120D">
        <w:rPr>
          <w:bCs/>
          <w:sz w:val="26"/>
          <w:szCs w:val="26"/>
        </w:rPr>
        <w:t>scheduled for</w:t>
      </w:r>
      <w:r w:rsidR="00FA120D" w:rsidRPr="00FA120D">
        <w:rPr>
          <w:bCs/>
          <w:sz w:val="26"/>
          <w:szCs w:val="26"/>
        </w:rPr>
        <w:t xml:space="preserve"> November 14, 2025.  </w:t>
      </w:r>
    </w:p>
    <w:p w14:paraId="31D6DAEE" w14:textId="55EA6FE4" w:rsidR="009250E4" w:rsidRPr="009250E4" w:rsidRDefault="009250E4" w:rsidP="009250E4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9250E4">
        <w:rPr>
          <w:bCs/>
          <w:sz w:val="26"/>
          <w:szCs w:val="26"/>
        </w:rPr>
        <w:t xml:space="preserve">Consideration </w:t>
      </w:r>
      <w:r w:rsidR="003369DD">
        <w:rPr>
          <w:bCs/>
          <w:sz w:val="26"/>
          <w:szCs w:val="26"/>
        </w:rPr>
        <w:t>to pass</w:t>
      </w:r>
      <w:r w:rsidRPr="009250E4">
        <w:rPr>
          <w:bCs/>
          <w:sz w:val="26"/>
          <w:szCs w:val="26"/>
        </w:rPr>
        <w:t xml:space="preserve"> </w:t>
      </w:r>
      <w:r w:rsidRPr="009250E4">
        <w:rPr>
          <w:b/>
          <w:sz w:val="26"/>
          <w:szCs w:val="26"/>
          <w:u w:val="single"/>
        </w:rPr>
        <w:t>Resolution #4 of 2025</w:t>
      </w:r>
      <w:r w:rsidRPr="009250E4">
        <w:rPr>
          <w:bCs/>
          <w:sz w:val="26"/>
          <w:szCs w:val="26"/>
        </w:rPr>
        <w:t xml:space="preserve">:  </w:t>
      </w:r>
      <w:bookmarkStart w:id="1" w:name="_Hlk210811143"/>
      <w:r w:rsidRPr="009250E4">
        <w:rPr>
          <w:bCs/>
          <w:sz w:val="26"/>
          <w:szCs w:val="26"/>
        </w:rPr>
        <w:t xml:space="preserve">A Resolution Authorizing Tidioute Borough to apply for a grant through the Pennsylvania Fish and Boat Commission (PFBC) Boating Facility Grant Program.  </w:t>
      </w:r>
      <w:bookmarkEnd w:id="1"/>
    </w:p>
    <w:p w14:paraId="73475558" w14:textId="7469B7EB" w:rsidR="00DA0C99" w:rsidRPr="009250E4" w:rsidRDefault="00DA0C99" w:rsidP="004F5C31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9250E4">
        <w:rPr>
          <w:bCs/>
          <w:sz w:val="26"/>
          <w:szCs w:val="26"/>
        </w:rPr>
        <w:t xml:space="preserve">Consideration to </w:t>
      </w:r>
      <w:r w:rsidR="00FD583B" w:rsidRPr="009250E4">
        <w:rPr>
          <w:bCs/>
          <w:sz w:val="26"/>
          <w:szCs w:val="26"/>
        </w:rPr>
        <w:t xml:space="preserve">pass </w:t>
      </w:r>
      <w:r w:rsidR="00FD583B" w:rsidRPr="009250E4">
        <w:rPr>
          <w:b/>
          <w:sz w:val="26"/>
          <w:szCs w:val="26"/>
          <w:u w:val="single"/>
        </w:rPr>
        <w:t>Resolution #5 of 2025</w:t>
      </w:r>
      <w:r w:rsidRPr="009250E4">
        <w:rPr>
          <w:bCs/>
          <w:sz w:val="26"/>
          <w:szCs w:val="26"/>
        </w:rPr>
        <w:t>:</w:t>
      </w:r>
      <w:r w:rsidR="00443DD1" w:rsidRPr="009250E4">
        <w:rPr>
          <w:bCs/>
          <w:sz w:val="26"/>
          <w:szCs w:val="26"/>
        </w:rPr>
        <w:t xml:space="preserve"> A Resolution Authorizing Tidioute Borough to apply for a Local Share </w:t>
      </w:r>
      <w:r w:rsidR="009250E4" w:rsidRPr="009250E4">
        <w:rPr>
          <w:bCs/>
          <w:sz w:val="26"/>
          <w:szCs w:val="26"/>
        </w:rPr>
        <w:t xml:space="preserve">Account </w:t>
      </w:r>
      <w:r w:rsidR="00443DD1" w:rsidRPr="009250E4">
        <w:rPr>
          <w:bCs/>
          <w:sz w:val="26"/>
          <w:szCs w:val="26"/>
        </w:rPr>
        <w:t>grant through the</w:t>
      </w:r>
      <w:r w:rsidR="009250E4" w:rsidRPr="009250E4">
        <w:rPr>
          <w:bCs/>
          <w:sz w:val="26"/>
          <w:szCs w:val="26"/>
        </w:rPr>
        <w:t xml:space="preserve"> Department of Community of Economic and Development for an SGT Vacuum Excavator</w:t>
      </w:r>
      <w:r w:rsidR="00443DD1" w:rsidRPr="009250E4">
        <w:rPr>
          <w:bCs/>
          <w:sz w:val="26"/>
          <w:szCs w:val="26"/>
        </w:rPr>
        <w:t xml:space="preserve">.   </w:t>
      </w:r>
      <w:r w:rsidRPr="009250E4">
        <w:rPr>
          <w:bCs/>
          <w:sz w:val="26"/>
          <w:szCs w:val="26"/>
        </w:rPr>
        <w:t xml:space="preserve">  </w:t>
      </w:r>
    </w:p>
    <w:p w14:paraId="1EF78379" w14:textId="6B157780" w:rsidR="00600267" w:rsidRPr="009250E4" w:rsidRDefault="00600267" w:rsidP="004F5C31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9250E4">
        <w:rPr>
          <w:bCs/>
          <w:sz w:val="26"/>
          <w:szCs w:val="26"/>
        </w:rPr>
        <w:t>Consideration</w:t>
      </w:r>
      <w:r w:rsidR="00DA0C99" w:rsidRPr="009250E4">
        <w:rPr>
          <w:bCs/>
          <w:sz w:val="26"/>
          <w:szCs w:val="26"/>
        </w:rPr>
        <w:t xml:space="preserve"> to pass </w:t>
      </w:r>
      <w:r w:rsidR="00FD583B" w:rsidRPr="009250E4">
        <w:rPr>
          <w:b/>
          <w:sz w:val="26"/>
          <w:szCs w:val="26"/>
          <w:u w:val="single"/>
        </w:rPr>
        <w:t>Resolution # 6 of 2025</w:t>
      </w:r>
      <w:r w:rsidRPr="009250E4">
        <w:rPr>
          <w:bCs/>
          <w:sz w:val="26"/>
          <w:szCs w:val="26"/>
        </w:rPr>
        <w:t>:</w:t>
      </w:r>
      <w:r w:rsidR="009250E4" w:rsidRPr="009250E4">
        <w:rPr>
          <w:bCs/>
          <w:sz w:val="26"/>
          <w:szCs w:val="26"/>
        </w:rPr>
        <w:t xml:space="preserve"> A Resolution Authorizing Tidioute Borough to apply for a Local Share Account grant through the Department of Community of Economic and Development for a truck acquisition project.    </w:t>
      </w:r>
    </w:p>
    <w:p w14:paraId="0B38D37F" w14:textId="56FE8BB6" w:rsidR="00FD583B" w:rsidRPr="009250E4" w:rsidRDefault="00600267" w:rsidP="004F5C31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9250E4">
        <w:rPr>
          <w:bCs/>
          <w:sz w:val="26"/>
          <w:szCs w:val="26"/>
        </w:rPr>
        <w:t>Consideration to pass</w:t>
      </w:r>
      <w:r w:rsidR="00FD583B" w:rsidRPr="009250E4">
        <w:rPr>
          <w:bCs/>
          <w:sz w:val="26"/>
          <w:szCs w:val="26"/>
        </w:rPr>
        <w:t xml:space="preserve"> </w:t>
      </w:r>
      <w:r w:rsidR="00FD583B" w:rsidRPr="009250E4">
        <w:rPr>
          <w:b/>
          <w:sz w:val="26"/>
          <w:szCs w:val="26"/>
          <w:u w:val="single"/>
        </w:rPr>
        <w:t>Resolution #7 of 2025</w:t>
      </w:r>
      <w:r w:rsidRPr="009250E4">
        <w:rPr>
          <w:bCs/>
          <w:sz w:val="26"/>
          <w:szCs w:val="26"/>
        </w:rPr>
        <w:t>:</w:t>
      </w:r>
      <w:r w:rsidR="009250E4" w:rsidRPr="009250E4">
        <w:rPr>
          <w:bCs/>
          <w:sz w:val="26"/>
          <w:szCs w:val="26"/>
        </w:rPr>
        <w:t xml:space="preserve"> A Resolution Authorizing Tidioute Borough to apply for a Local Share Account grant through the Department of Community of Economic and Development for a mini excavator purchase project. </w:t>
      </w:r>
    </w:p>
    <w:p w14:paraId="405B5A9C" w14:textId="77777777" w:rsidR="004F5C31" w:rsidRPr="004F5C31" w:rsidRDefault="004F5C31" w:rsidP="004F5C31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40FE7C94" w14:textId="2247155D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 construction.</w:t>
      </w:r>
      <w:r w:rsidR="00733995">
        <w:rPr>
          <w:bCs/>
          <w:sz w:val="26"/>
          <w:szCs w:val="26"/>
        </w:rPr>
        <w:t xml:space="preserve">  </w:t>
      </w:r>
    </w:p>
    <w:p w14:paraId="74334866" w14:textId="77777777" w:rsidR="00835B78" w:rsidRDefault="00B127E0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</w:t>
      </w:r>
      <w:r w:rsidR="0044073F" w:rsidRPr="0090690E">
        <w:rPr>
          <w:bCs/>
          <w:sz w:val="26"/>
          <w:szCs w:val="26"/>
        </w:rPr>
        <w:t>Update.</w:t>
      </w:r>
    </w:p>
    <w:p w14:paraId="5D379C54" w14:textId="135BAC01" w:rsidR="005D4864" w:rsidRPr="00835B78" w:rsidRDefault="00835B78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="008C4FED" w:rsidRPr="00835B78">
        <w:rPr>
          <w:bCs/>
          <w:sz w:val="26"/>
          <w:szCs w:val="26"/>
        </w:rPr>
        <w:t>awsuit 264-2025</w:t>
      </w:r>
      <w:r w:rsidR="0056625A">
        <w:rPr>
          <w:bCs/>
          <w:sz w:val="26"/>
          <w:szCs w:val="26"/>
        </w:rPr>
        <w:t xml:space="preserve">, </w:t>
      </w:r>
      <w:r w:rsidR="00463569" w:rsidRPr="00835B78">
        <w:rPr>
          <w:bCs/>
          <w:sz w:val="26"/>
          <w:szCs w:val="26"/>
        </w:rPr>
        <w:t xml:space="preserve"> 202-2024 and 358-2024</w:t>
      </w:r>
      <w:r w:rsidR="007C5AC9" w:rsidRPr="00835B78">
        <w:rPr>
          <w:bCs/>
          <w:sz w:val="26"/>
          <w:szCs w:val="26"/>
        </w:rPr>
        <w:t xml:space="preserve">.  </w:t>
      </w:r>
    </w:p>
    <w:p w14:paraId="73A8CBC3" w14:textId="1471B466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  <w:r w:rsidR="00D3701C">
        <w:rPr>
          <w:bCs/>
          <w:sz w:val="26"/>
          <w:szCs w:val="26"/>
        </w:rPr>
        <w:t>Engineering u</w:t>
      </w:r>
      <w:r w:rsidR="00606E64">
        <w:rPr>
          <w:bCs/>
          <w:sz w:val="26"/>
          <w:szCs w:val="26"/>
        </w:rPr>
        <w:t xml:space="preserve">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34B7EAEC" w14:textId="58949BD4" w:rsidR="007D1D2E" w:rsidRPr="007D1D2E" w:rsidRDefault="007D1D2E" w:rsidP="007D1D2E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proofErr w:type="spellStart"/>
      <w:r w:rsidRPr="004451C5">
        <w:rPr>
          <w:bCs/>
          <w:sz w:val="26"/>
          <w:szCs w:val="26"/>
        </w:rPr>
        <w:t>EmergyCare</w:t>
      </w:r>
      <w:proofErr w:type="spellEnd"/>
      <w:r w:rsidRPr="004451C5">
        <w:rPr>
          <w:bCs/>
          <w:sz w:val="26"/>
          <w:szCs w:val="26"/>
        </w:rPr>
        <w:t xml:space="preserve"> Call Report: </w:t>
      </w:r>
      <w:r>
        <w:rPr>
          <w:bCs/>
          <w:sz w:val="26"/>
          <w:szCs w:val="26"/>
        </w:rPr>
        <w:t>September</w:t>
      </w:r>
      <w:r w:rsidRPr="004451C5">
        <w:rPr>
          <w:bCs/>
          <w:sz w:val="26"/>
          <w:szCs w:val="26"/>
        </w:rPr>
        <w:t xml:space="preserve"> 2025</w:t>
      </w:r>
    </w:p>
    <w:p w14:paraId="1D86A1E1" w14:textId="314A520E" w:rsidR="004C0019" w:rsidRDefault="004C0019" w:rsidP="004C0019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Area Volunteer Fire Department Monthly Meeting Minutes September 2025:  Auxiliary, Board and Fire Relief.</w:t>
      </w:r>
    </w:p>
    <w:p w14:paraId="1B506035" w14:textId="3A49E3F1" w:rsidR="00122578" w:rsidRPr="000F00B2" w:rsidRDefault="00122578" w:rsidP="00122578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Register and Recorder Local Realty Transfer Distribution September 2025: $245.00.</w:t>
      </w:r>
    </w:p>
    <w:p w14:paraId="7A5ACBB8" w14:textId="6EB8FB0D" w:rsidR="00122578" w:rsidRDefault="00122578" w:rsidP="00122578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Prior Year Disbursement for August</w:t>
      </w:r>
      <w:r w:rsidRPr="005D6EAE">
        <w:rPr>
          <w:bCs/>
          <w:sz w:val="26"/>
          <w:szCs w:val="26"/>
        </w:rPr>
        <w:t xml:space="preserve"> 2025:  $1</w:t>
      </w:r>
      <w:r>
        <w:rPr>
          <w:bCs/>
          <w:sz w:val="26"/>
          <w:szCs w:val="26"/>
        </w:rPr>
        <w:t>,671.19.</w:t>
      </w:r>
    </w:p>
    <w:p w14:paraId="5074DC38" w14:textId="277ADFAE" w:rsidR="002A07E9" w:rsidRDefault="002A07E9" w:rsidP="00122578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Planning &amp; Zoning Commission:  99 Main Street.  </w:t>
      </w:r>
    </w:p>
    <w:p w14:paraId="730624BE" w14:textId="252EF720" w:rsidR="0064551D" w:rsidRDefault="0064551D" w:rsidP="00122578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U:  99 Main Street  Notice of Violations </w:t>
      </w:r>
    </w:p>
    <w:p w14:paraId="24718056" w14:textId="7489CCA1" w:rsidR="00DA0C99" w:rsidRDefault="00DA0C99" w:rsidP="00122578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Notice of Estimated Allocation of Municipal Liquid Fuels and Turnback for 2026:  $23,113.92.</w:t>
      </w:r>
    </w:p>
    <w:p w14:paraId="3057C597" w14:textId="73993F93" w:rsidR="00DC36B3" w:rsidRPr="007F323C" w:rsidRDefault="00DC36B3" w:rsidP="00DC36B3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Probation Department of Warren County Check:  $2.19.</w:t>
      </w:r>
      <w:r w:rsidRPr="00693D6C">
        <w:rPr>
          <w:bCs/>
          <w:sz w:val="26"/>
          <w:szCs w:val="26"/>
          <w:u w:val="single"/>
        </w:rPr>
        <w:t xml:space="preserve">  </w:t>
      </w:r>
    </w:p>
    <w:p w14:paraId="4B82BEE4" w14:textId="442A4839" w:rsidR="00DC36B3" w:rsidRPr="00DC36B3" w:rsidRDefault="00DC36B3" w:rsidP="00DC36B3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Magisterial District Court June 2025: $181.79.</w:t>
      </w:r>
    </w:p>
    <w:p w14:paraId="0C53130F" w14:textId="556FC228" w:rsidR="001A0018" w:rsidRPr="00017689" w:rsidRDefault="001A0018" w:rsidP="00324AD4">
      <w:pPr>
        <w:rPr>
          <w:bCs/>
          <w:sz w:val="26"/>
          <w:szCs w:val="26"/>
          <w:u w:val="single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B49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5FB7"/>
    <w:multiLevelType w:val="hybridMultilevel"/>
    <w:tmpl w:val="50F0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55E7"/>
    <w:multiLevelType w:val="hybridMultilevel"/>
    <w:tmpl w:val="714A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AAE"/>
    <w:multiLevelType w:val="hybridMultilevel"/>
    <w:tmpl w:val="79E0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11F8"/>
    <w:multiLevelType w:val="hybridMultilevel"/>
    <w:tmpl w:val="F3E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78D"/>
    <w:multiLevelType w:val="hybridMultilevel"/>
    <w:tmpl w:val="061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F86"/>
    <w:multiLevelType w:val="hybridMultilevel"/>
    <w:tmpl w:val="9464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1197"/>
    <w:multiLevelType w:val="hybridMultilevel"/>
    <w:tmpl w:val="F1B0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42D1C"/>
    <w:multiLevelType w:val="hybridMultilevel"/>
    <w:tmpl w:val="68C4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832"/>
    <w:multiLevelType w:val="hybridMultilevel"/>
    <w:tmpl w:val="6B34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5646"/>
    <w:multiLevelType w:val="hybridMultilevel"/>
    <w:tmpl w:val="13B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3A17"/>
    <w:multiLevelType w:val="hybridMultilevel"/>
    <w:tmpl w:val="8F2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4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9"/>
  </w:num>
  <w:num w:numId="5" w16cid:durableId="1431663490">
    <w:abstractNumId w:val="8"/>
  </w:num>
  <w:num w:numId="6" w16cid:durableId="1871914606">
    <w:abstractNumId w:val="26"/>
  </w:num>
  <w:num w:numId="7" w16cid:durableId="1419447055">
    <w:abstractNumId w:val="20"/>
  </w:num>
  <w:num w:numId="8" w16cid:durableId="1779135307">
    <w:abstractNumId w:val="18"/>
  </w:num>
  <w:num w:numId="9" w16cid:durableId="958872264">
    <w:abstractNumId w:val="25"/>
  </w:num>
  <w:num w:numId="10" w16cid:durableId="1907758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14"/>
  </w:num>
  <w:num w:numId="12" w16cid:durableId="25302394">
    <w:abstractNumId w:val="25"/>
  </w:num>
  <w:num w:numId="13" w16cid:durableId="2143116277">
    <w:abstractNumId w:val="7"/>
  </w:num>
  <w:num w:numId="14" w16cid:durableId="634601052">
    <w:abstractNumId w:val="15"/>
  </w:num>
  <w:num w:numId="15" w16cid:durableId="1640263390">
    <w:abstractNumId w:val="24"/>
  </w:num>
  <w:num w:numId="16" w16cid:durableId="1301306244">
    <w:abstractNumId w:val="9"/>
  </w:num>
  <w:num w:numId="17" w16cid:durableId="164444224">
    <w:abstractNumId w:val="25"/>
  </w:num>
  <w:num w:numId="18" w16cid:durableId="2037147620">
    <w:abstractNumId w:val="0"/>
  </w:num>
  <w:num w:numId="19" w16cid:durableId="309333198">
    <w:abstractNumId w:val="1"/>
  </w:num>
  <w:num w:numId="20" w16cid:durableId="384305629">
    <w:abstractNumId w:val="0"/>
  </w:num>
  <w:num w:numId="21" w16cid:durableId="89400693">
    <w:abstractNumId w:val="10"/>
  </w:num>
  <w:num w:numId="22" w16cid:durableId="200090193">
    <w:abstractNumId w:val="11"/>
  </w:num>
  <w:num w:numId="23" w16cid:durableId="1739861323">
    <w:abstractNumId w:val="17"/>
  </w:num>
  <w:num w:numId="24" w16cid:durableId="722368439">
    <w:abstractNumId w:val="0"/>
  </w:num>
  <w:num w:numId="25" w16cid:durableId="1725451207">
    <w:abstractNumId w:val="0"/>
  </w:num>
  <w:num w:numId="26" w16cid:durableId="1076248271">
    <w:abstractNumId w:val="9"/>
  </w:num>
  <w:num w:numId="27" w16cid:durableId="846406415">
    <w:abstractNumId w:val="9"/>
  </w:num>
  <w:num w:numId="28" w16cid:durableId="686643218">
    <w:abstractNumId w:val="22"/>
  </w:num>
  <w:num w:numId="29" w16cid:durableId="580800660">
    <w:abstractNumId w:val="3"/>
  </w:num>
  <w:num w:numId="30" w16cid:durableId="1588880605">
    <w:abstractNumId w:val="9"/>
  </w:num>
  <w:num w:numId="31" w16cid:durableId="222984962">
    <w:abstractNumId w:val="16"/>
  </w:num>
  <w:num w:numId="32" w16cid:durableId="1244684594">
    <w:abstractNumId w:val="9"/>
  </w:num>
  <w:num w:numId="33" w16cid:durableId="1853569642">
    <w:abstractNumId w:val="13"/>
  </w:num>
  <w:num w:numId="34" w16cid:durableId="737360707">
    <w:abstractNumId w:val="9"/>
  </w:num>
  <w:num w:numId="35" w16cid:durableId="1679578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01284">
    <w:abstractNumId w:val="12"/>
  </w:num>
  <w:num w:numId="37" w16cid:durableId="2024279529">
    <w:abstractNumId w:val="0"/>
  </w:num>
  <w:num w:numId="38" w16cid:durableId="867642476">
    <w:abstractNumId w:val="9"/>
  </w:num>
  <w:num w:numId="39" w16cid:durableId="1825471185">
    <w:abstractNumId w:val="5"/>
  </w:num>
  <w:num w:numId="40" w16cid:durableId="243220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0543030">
    <w:abstractNumId w:val="9"/>
  </w:num>
  <w:num w:numId="42" w16cid:durableId="1073501918">
    <w:abstractNumId w:val="9"/>
  </w:num>
  <w:num w:numId="43" w16cid:durableId="503281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5832353">
    <w:abstractNumId w:val="9"/>
  </w:num>
  <w:num w:numId="45" w16cid:durableId="1942226306">
    <w:abstractNumId w:val="9"/>
  </w:num>
  <w:num w:numId="46" w16cid:durableId="20240091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689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0F5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218E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1FF"/>
    <w:rsid w:val="00092226"/>
    <w:rsid w:val="000922D6"/>
    <w:rsid w:val="000962D0"/>
    <w:rsid w:val="0009638C"/>
    <w:rsid w:val="00096492"/>
    <w:rsid w:val="000A2023"/>
    <w:rsid w:val="000A2B7C"/>
    <w:rsid w:val="000A5C44"/>
    <w:rsid w:val="000A69A6"/>
    <w:rsid w:val="000B3962"/>
    <w:rsid w:val="000B5D51"/>
    <w:rsid w:val="000C1A99"/>
    <w:rsid w:val="000C2BDD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574F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00B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3AFC"/>
    <w:rsid w:val="00116325"/>
    <w:rsid w:val="001171D6"/>
    <w:rsid w:val="00117AA0"/>
    <w:rsid w:val="001205C5"/>
    <w:rsid w:val="00121CCE"/>
    <w:rsid w:val="00122578"/>
    <w:rsid w:val="00124EDB"/>
    <w:rsid w:val="00126AA1"/>
    <w:rsid w:val="0012775E"/>
    <w:rsid w:val="00130EB3"/>
    <w:rsid w:val="00131EC9"/>
    <w:rsid w:val="00132417"/>
    <w:rsid w:val="001325E3"/>
    <w:rsid w:val="00133138"/>
    <w:rsid w:val="00133411"/>
    <w:rsid w:val="00134E8F"/>
    <w:rsid w:val="00135BE0"/>
    <w:rsid w:val="00135EE9"/>
    <w:rsid w:val="0013617B"/>
    <w:rsid w:val="00136FA3"/>
    <w:rsid w:val="001402E2"/>
    <w:rsid w:val="00141213"/>
    <w:rsid w:val="001415A1"/>
    <w:rsid w:val="00141E86"/>
    <w:rsid w:val="00142367"/>
    <w:rsid w:val="00142C98"/>
    <w:rsid w:val="00143A4E"/>
    <w:rsid w:val="0014498C"/>
    <w:rsid w:val="00145019"/>
    <w:rsid w:val="001454A8"/>
    <w:rsid w:val="00145884"/>
    <w:rsid w:val="00150951"/>
    <w:rsid w:val="0015272A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676A"/>
    <w:rsid w:val="00177510"/>
    <w:rsid w:val="001776F5"/>
    <w:rsid w:val="0018133D"/>
    <w:rsid w:val="00182466"/>
    <w:rsid w:val="00182D4E"/>
    <w:rsid w:val="00184936"/>
    <w:rsid w:val="001853DE"/>
    <w:rsid w:val="001859FB"/>
    <w:rsid w:val="00185DB3"/>
    <w:rsid w:val="00185E4F"/>
    <w:rsid w:val="00186235"/>
    <w:rsid w:val="0018667F"/>
    <w:rsid w:val="001906F3"/>
    <w:rsid w:val="00190B40"/>
    <w:rsid w:val="00191824"/>
    <w:rsid w:val="00191D56"/>
    <w:rsid w:val="001922DA"/>
    <w:rsid w:val="001923B5"/>
    <w:rsid w:val="00194218"/>
    <w:rsid w:val="0019531A"/>
    <w:rsid w:val="001A0018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1F5C"/>
    <w:rsid w:val="001B2C8F"/>
    <w:rsid w:val="001B2F79"/>
    <w:rsid w:val="001B3249"/>
    <w:rsid w:val="001B3483"/>
    <w:rsid w:val="001B4A63"/>
    <w:rsid w:val="001B4DCF"/>
    <w:rsid w:val="001B6267"/>
    <w:rsid w:val="001C0290"/>
    <w:rsid w:val="001C0C21"/>
    <w:rsid w:val="001C4862"/>
    <w:rsid w:val="001C64D1"/>
    <w:rsid w:val="001C6812"/>
    <w:rsid w:val="001D1565"/>
    <w:rsid w:val="001D1632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15FF"/>
    <w:rsid w:val="001E2027"/>
    <w:rsid w:val="001E3466"/>
    <w:rsid w:val="001E3483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17E"/>
    <w:rsid w:val="002326A3"/>
    <w:rsid w:val="00232C77"/>
    <w:rsid w:val="00233CA7"/>
    <w:rsid w:val="00235854"/>
    <w:rsid w:val="002359A4"/>
    <w:rsid w:val="00235A3B"/>
    <w:rsid w:val="00236C1C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2280"/>
    <w:rsid w:val="00262535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0669"/>
    <w:rsid w:val="002A07E9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3C70"/>
    <w:rsid w:val="002C4355"/>
    <w:rsid w:val="002C5966"/>
    <w:rsid w:val="002C6541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3A39"/>
    <w:rsid w:val="00304499"/>
    <w:rsid w:val="00304619"/>
    <w:rsid w:val="003046B0"/>
    <w:rsid w:val="00304FC6"/>
    <w:rsid w:val="00310732"/>
    <w:rsid w:val="003107CD"/>
    <w:rsid w:val="00313042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4AD4"/>
    <w:rsid w:val="0032630C"/>
    <w:rsid w:val="00327BA9"/>
    <w:rsid w:val="00327EA2"/>
    <w:rsid w:val="00327FAD"/>
    <w:rsid w:val="003310A5"/>
    <w:rsid w:val="00336198"/>
    <w:rsid w:val="0033644D"/>
    <w:rsid w:val="003364BC"/>
    <w:rsid w:val="003369DD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410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2D71"/>
    <w:rsid w:val="00384D69"/>
    <w:rsid w:val="003877BA"/>
    <w:rsid w:val="00387F9D"/>
    <w:rsid w:val="00390A6A"/>
    <w:rsid w:val="00390B3E"/>
    <w:rsid w:val="003919E5"/>
    <w:rsid w:val="00394E10"/>
    <w:rsid w:val="00395858"/>
    <w:rsid w:val="003959C0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2FA"/>
    <w:rsid w:val="003C739A"/>
    <w:rsid w:val="003D10B0"/>
    <w:rsid w:val="003D3C38"/>
    <w:rsid w:val="003D5630"/>
    <w:rsid w:val="003D5B5C"/>
    <w:rsid w:val="003E034F"/>
    <w:rsid w:val="003E03D8"/>
    <w:rsid w:val="003E14E8"/>
    <w:rsid w:val="003E37F0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0684E"/>
    <w:rsid w:val="00410962"/>
    <w:rsid w:val="00410A51"/>
    <w:rsid w:val="00410D72"/>
    <w:rsid w:val="0041214C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3DD1"/>
    <w:rsid w:val="004446EB"/>
    <w:rsid w:val="004451C5"/>
    <w:rsid w:val="004453C0"/>
    <w:rsid w:val="00446DFC"/>
    <w:rsid w:val="00447B10"/>
    <w:rsid w:val="00451BE6"/>
    <w:rsid w:val="00452510"/>
    <w:rsid w:val="00455F34"/>
    <w:rsid w:val="004561AD"/>
    <w:rsid w:val="004575B1"/>
    <w:rsid w:val="00460308"/>
    <w:rsid w:val="00462298"/>
    <w:rsid w:val="0046232F"/>
    <w:rsid w:val="00463569"/>
    <w:rsid w:val="00464E23"/>
    <w:rsid w:val="00465A26"/>
    <w:rsid w:val="0046652B"/>
    <w:rsid w:val="00470361"/>
    <w:rsid w:val="0047054C"/>
    <w:rsid w:val="00471B73"/>
    <w:rsid w:val="0047306D"/>
    <w:rsid w:val="00474142"/>
    <w:rsid w:val="00475320"/>
    <w:rsid w:val="00476471"/>
    <w:rsid w:val="00476FF9"/>
    <w:rsid w:val="004807F4"/>
    <w:rsid w:val="00481B30"/>
    <w:rsid w:val="0048333E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5AA7"/>
    <w:rsid w:val="004A762B"/>
    <w:rsid w:val="004B0ADE"/>
    <w:rsid w:val="004B3C80"/>
    <w:rsid w:val="004B45C0"/>
    <w:rsid w:val="004B519E"/>
    <w:rsid w:val="004B5420"/>
    <w:rsid w:val="004B674C"/>
    <w:rsid w:val="004B6760"/>
    <w:rsid w:val="004B7E69"/>
    <w:rsid w:val="004C001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2FB3"/>
    <w:rsid w:val="004D3837"/>
    <w:rsid w:val="004D3A37"/>
    <w:rsid w:val="004D5048"/>
    <w:rsid w:val="004D5957"/>
    <w:rsid w:val="004D5C8B"/>
    <w:rsid w:val="004D6B3B"/>
    <w:rsid w:val="004D73D2"/>
    <w:rsid w:val="004D7B5D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4F5C31"/>
    <w:rsid w:val="00501DBB"/>
    <w:rsid w:val="005030CB"/>
    <w:rsid w:val="005058A1"/>
    <w:rsid w:val="00506049"/>
    <w:rsid w:val="00506C3D"/>
    <w:rsid w:val="00511615"/>
    <w:rsid w:val="0051389C"/>
    <w:rsid w:val="00514D6C"/>
    <w:rsid w:val="00520F02"/>
    <w:rsid w:val="00521E7F"/>
    <w:rsid w:val="00522441"/>
    <w:rsid w:val="00523026"/>
    <w:rsid w:val="0052362B"/>
    <w:rsid w:val="00523E1E"/>
    <w:rsid w:val="00523EEE"/>
    <w:rsid w:val="005240B7"/>
    <w:rsid w:val="005248A0"/>
    <w:rsid w:val="005300CF"/>
    <w:rsid w:val="00530A36"/>
    <w:rsid w:val="00531BE3"/>
    <w:rsid w:val="00532B99"/>
    <w:rsid w:val="00535B35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6625A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409D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534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C6C92"/>
    <w:rsid w:val="005D21A6"/>
    <w:rsid w:val="005D2F64"/>
    <w:rsid w:val="005D42D3"/>
    <w:rsid w:val="005D44FF"/>
    <w:rsid w:val="005D47F3"/>
    <w:rsid w:val="005D4864"/>
    <w:rsid w:val="005D4FC8"/>
    <w:rsid w:val="005D5149"/>
    <w:rsid w:val="005D5D95"/>
    <w:rsid w:val="005D5F39"/>
    <w:rsid w:val="005D681D"/>
    <w:rsid w:val="005D6EAE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0267"/>
    <w:rsid w:val="0060177E"/>
    <w:rsid w:val="00602285"/>
    <w:rsid w:val="006030C6"/>
    <w:rsid w:val="006033AC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4734"/>
    <w:rsid w:val="00616DD9"/>
    <w:rsid w:val="006175E0"/>
    <w:rsid w:val="00621F61"/>
    <w:rsid w:val="0062252F"/>
    <w:rsid w:val="00622795"/>
    <w:rsid w:val="006237FC"/>
    <w:rsid w:val="00624E2A"/>
    <w:rsid w:val="00624FB2"/>
    <w:rsid w:val="00625063"/>
    <w:rsid w:val="00625CE8"/>
    <w:rsid w:val="006260E6"/>
    <w:rsid w:val="00626607"/>
    <w:rsid w:val="00626A49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44FDF"/>
    <w:rsid w:val="0064551D"/>
    <w:rsid w:val="006503B8"/>
    <w:rsid w:val="0065098D"/>
    <w:rsid w:val="006524AD"/>
    <w:rsid w:val="006540BD"/>
    <w:rsid w:val="006540E5"/>
    <w:rsid w:val="00654B79"/>
    <w:rsid w:val="006552E4"/>
    <w:rsid w:val="0065531D"/>
    <w:rsid w:val="0065545D"/>
    <w:rsid w:val="006558C9"/>
    <w:rsid w:val="00661B8B"/>
    <w:rsid w:val="00662D90"/>
    <w:rsid w:val="00663336"/>
    <w:rsid w:val="00664914"/>
    <w:rsid w:val="0066601D"/>
    <w:rsid w:val="00666B77"/>
    <w:rsid w:val="00670278"/>
    <w:rsid w:val="00670375"/>
    <w:rsid w:val="00670A1A"/>
    <w:rsid w:val="00672ED6"/>
    <w:rsid w:val="00673980"/>
    <w:rsid w:val="0068129C"/>
    <w:rsid w:val="00681752"/>
    <w:rsid w:val="006847CB"/>
    <w:rsid w:val="0069125B"/>
    <w:rsid w:val="0069301D"/>
    <w:rsid w:val="00693D6C"/>
    <w:rsid w:val="006951E9"/>
    <w:rsid w:val="006A1B70"/>
    <w:rsid w:val="006A2A84"/>
    <w:rsid w:val="006A368E"/>
    <w:rsid w:val="006A52DB"/>
    <w:rsid w:val="006A6654"/>
    <w:rsid w:val="006A76AD"/>
    <w:rsid w:val="006A7703"/>
    <w:rsid w:val="006A7982"/>
    <w:rsid w:val="006B0E4F"/>
    <w:rsid w:val="006B4DAD"/>
    <w:rsid w:val="006B5809"/>
    <w:rsid w:val="006B5D85"/>
    <w:rsid w:val="006B72AF"/>
    <w:rsid w:val="006C0417"/>
    <w:rsid w:val="006C151F"/>
    <w:rsid w:val="006C17D2"/>
    <w:rsid w:val="006C1C1E"/>
    <w:rsid w:val="006C3121"/>
    <w:rsid w:val="006C3423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078B6"/>
    <w:rsid w:val="007123B0"/>
    <w:rsid w:val="0071393E"/>
    <w:rsid w:val="00714834"/>
    <w:rsid w:val="00714E92"/>
    <w:rsid w:val="00715267"/>
    <w:rsid w:val="00717E16"/>
    <w:rsid w:val="00721DF6"/>
    <w:rsid w:val="00722B0E"/>
    <w:rsid w:val="00725772"/>
    <w:rsid w:val="00726B92"/>
    <w:rsid w:val="0072738D"/>
    <w:rsid w:val="00731911"/>
    <w:rsid w:val="00732346"/>
    <w:rsid w:val="0073239B"/>
    <w:rsid w:val="00733995"/>
    <w:rsid w:val="00734322"/>
    <w:rsid w:val="0073474C"/>
    <w:rsid w:val="00734A07"/>
    <w:rsid w:val="007352B0"/>
    <w:rsid w:val="00735F29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33E1"/>
    <w:rsid w:val="007542E9"/>
    <w:rsid w:val="007543A2"/>
    <w:rsid w:val="007547D0"/>
    <w:rsid w:val="007547E6"/>
    <w:rsid w:val="007547ED"/>
    <w:rsid w:val="007551F1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6402"/>
    <w:rsid w:val="00767915"/>
    <w:rsid w:val="00767E21"/>
    <w:rsid w:val="00767F42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5EB"/>
    <w:rsid w:val="00784B6F"/>
    <w:rsid w:val="00784C35"/>
    <w:rsid w:val="00785688"/>
    <w:rsid w:val="00786493"/>
    <w:rsid w:val="00786B1E"/>
    <w:rsid w:val="00786D0A"/>
    <w:rsid w:val="00790B02"/>
    <w:rsid w:val="00790F64"/>
    <w:rsid w:val="00791752"/>
    <w:rsid w:val="007938BC"/>
    <w:rsid w:val="00795FE2"/>
    <w:rsid w:val="007A085A"/>
    <w:rsid w:val="007A30BE"/>
    <w:rsid w:val="007A401A"/>
    <w:rsid w:val="007A43BE"/>
    <w:rsid w:val="007A44EC"/>
    <w:rsid w:val="007A568D"/>
    <w:rsid w:val="007A5B42"/>
    <w:rsid w:val="007A5F7C"/>
    <w:rsid w:val="007B0AAE"/>
    <w:rsid w:val="007B1B5E"/>
    <w:rsid w:val="007B1D57"/>
    <w:rsid w:val="007B2A29"/>
    <w:rsid w:val="007B33B6"/>
    <w:rsid w:val="007B43DF"/>
    <w:rsid w:val="007B44AC"/>
    <w:rsid w:val="007B68CE"/>
    <w:rsid w:val="007B7300"/>
    <w:rsid w:val="007C0918"/>
    <w:rsid w:val="007C0BCF"/>
    <w:rsid w:val="007C3B84"/>
    <w:rsid w:val="007C4CCF"/>
    <w:rsid w:val="007C52FC"/>
    <w:rsid w:val="007C5AC9"/>
    <w:rsid w:val="007C60C1"/>
    <w:rsid w:val="007C6137"/>
    <w:rsid w:val="007C6658"/>
    <w:rsid w:val="007C7462"/>
    <w:rsid w:val="007C7DFA"/>
    <w:rsid w:val="007D0A01"/>
    <w:rsid w:val="007D0EC5"/>
    <w:rsid w:val="007D1D2E"/>
    <w:rsid w:val="007D1F03"/>
    <w:rsid w:val="007D3C8B"/>
    <w:rsid w:val="007D3E21"/>
    <w:rsid w:val="007D4507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23C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33CB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9A7"/>
    <w:rsid w:val="00834C60"/>
    <w:rsid w:val="00834CAD"/>
    <w:rsid w:val="00834EE5"/>
    <w:rsid w:val="00835B78"/>
    <w:rsid w:val="008362E2"/>
    <w:rsid w:val="008379EE"/>
    <w:rsid w:val="0084083D"/>
    <w:rsid w:val="008426BF"/>
    <w:rsid w:val="00843055"/>
    <w:rsid w:val="00843A3C"/>
    <w:rsid w:val="00843B0A"/>
    <w:rsid w:val="0084765D"/>
    <w:rsid w:val="00847F95"/>
    <w:rsid w:val="008501C5"/>
    <w:rsid w:val="008503BF"/>
    <w:rsid w:val="00852C43"/>
    <w:rsid w:val="00853F3B"/>
    <w:rsid w:val="008541A5"/>
    <w:rsid w:val="00854386"/>
    <w:rsid w:val="008545F2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400"/>
    <w:rsid w:val="008859C3"/>
    <w:rsid w:val="00886D7C"/>
    <w:rsid w:val="0088727F"/>
    <w:rsid w:val="008876E6"/>
    <w:rsid w:val="008879BD"/>
    <w:rsid w:val="008919C8"/>
    <w:rsid w:val="00892707"/>
    <w:rsid w:val="00893429"/>
    <w:rsid w:val="0089369B"/>
    <w:rsid w:val="00895359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D7EF7"/>
    <w:rsid w:val="008E0016"/>
    <w:rsid w:val="008E267A"/>
    <w:rsid w:val="008E2EE4"/>
    <w:rsid w:val="008E337B"/>
    <w:rsid w:val="008E3601"/>
    <w:rsid w:val="008E3A41"/>
    <w:rsid w:val="008E51A8"/>
    <w:rsid w:val="008E5CB4"/>
    <w:rsid w:val="008E6C7E"/>
    <w:rsid w:val="008E701A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9DE"/>
    <w:rsid w:val="00916EE4"/>
    <w:rsid w:val="009176A0"/>
    <w:rsid w:val="00921B00"/>
    <w:rsid w:val="00923170"/>
    <w:rsid w:val="009239AB"/>
    <w:rsid w:val="009250E4"/>
    <w:rsid w:val="00926AC6"/>
    <w:rsid w:val="009277A2"/>
    <w:rsid w:val="009277FC"/>
    <w:rsid w:val="00930B0D"/>
    <w:rsid w:val="0093107B"/>
    <w:rsid w:val="00933067"/>
    <w:rsid w:val="0093443F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6A12"/>
    <w:rsid w:val="009470F5"/>
    <w:rsid w:val="00947628"/>
    <w:rsid w:val="0095082F"/>
    <w:rsid w:val="009509C7"/>
    <w:rsid w:val="00950A82"/>
    <w:rsid w:val="00951590"/>
    <w:rsid w:val="00951AA9"/>
    <w:rsid w:val="009532E4"/>
    <w:rsid w:val="00956449"/>
    <w:rsid w:val="00960460"/>
    <w:rsid w:val="0096099A"/>
    <w:rsid w:val="00961CBE"/>
    <w:rsid w:val="00963C04"/>
    <w:rsid w:val="009642EB"/>
    <w:rsid w:val="009648BF"/>
    <w:rsid w:val="0097011A"/>
    <w:rsid w:val="0097058A"/>
    <w:rsid w:val="00970A66"/>
    <w:rsid w:val="00971689"/>
    <w:rsid w:val="00971713"/>
    <w:rsid w:val="00972F93"/>
    <w:rsid w:val="00976115"/>
    <w:rsid w:val="009765D1"/>
    <w:rsid w:val="00977531"/>
    <w:rsid w:val="00980EC9"/>
    <w:rsid w:val="009816BC"/>
    <w:rsid w:val="009833C3"/>
    <w:rsid w:val="009834B5"/>
    <w:rsid w:val="009850D7"/>
    <w:rsid w:val="0098763B"/>
    <w:rsid w:val="009932F7"/>
    <w:rsid w:val="009954BC"/>
    <w:rsid w:val="00996FE5"/>
    <w:rsid w:val="009A077C"/>
    <w:rsid w:val="009A0AD1"/>
    <w:rsid w:val="009A1566"/>
    <w:rsid w:val="009A1A40"/>
    <w:rsid w:val="009A59B5"/>
    <w:rsid w:val="009A6B04"/>
    <w:rsid w:val="009A7182"/>
    <w:rsid w:val="009A7541"/>
    <w:rsid w:val="009B0160"/>
    <w:rsid w:val="009B1ADE"/>
    <w:rsid w:val="009B423B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C6EFE"/>
    <w:rsid w:val="009D042E"/>
    <w:rsid w:val="009D3C95"/>
    <w:rsid w:val="009D5D58"/>
    <w:rsid w:val="009D650E"/>
    <w:rsid w:val="009D69D2"/>
    <w:rsid w:val="009D75C4"/>
    <w:rsid w:val="009E08DB"/>
    <w:rsid w:val="009E09BC"/>
    <w:rsid w:val="009E1092"/>
    <w:rsid w:val="009E1222"/>
    <w:rsid w:val="009E1894"/>
    <w:rsid w:val="009E4B99"/>
    <w:rsid w:val="009E5BE5"/>
    <w:rsid w:val="009E5CEB"/>
    <w:rsid w:val="009E5F23"/>
    <w:rsid w:val="009E5F38"/>
    <w:rsid w:val="009E6A30"/>
    <w:rsid w:val="009F106D"/>
    <w:rsid w:val="009F1377"/>
    <w:rsid w:val="009F19FC"/>
    <w:rsid w:val="009F1AAE"/>
    <w:rsid w:val="009F1E46"/>
    <w:rsid w:val="009F2068"/>
    <w:rsid w:val="009F4022"/>
    <w:rsid w:val="009F5DEF"/>
    <w:rsid w:val="009F5F19"/>
    <w:rsid w:val="00A006B2"/>
    <w:rsid w:val="00A00CA3"/>
    <w:rsid w:val="00A0563F"/>
    <w:rsid w:val="00A06173"/>
    <w:rsid w:val="00A07433"/>
    <w:rsid w:val="00A075B9"/>
    <w:rsid w:val="00A07DA5"/>
    <w:rsid w:val="00A1215A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14B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748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3ED4"/>
    <w:rsid w:val="00A94B6B"/>
    <w:rsid w:val="00A94EAE"/>
    <w:rsid w:val="00A95C7A"/>
    <w:rsid w:val="00A97616"/>
    <w:rsid w:val="00AA09C6"/>
    <w:rsid w:val="00AA0BAA"/>
    <w:rsid w:val="00AA2DFC"/>
    <w:rsid w:val="00AA3ED8"/>
    <w:rsid w:val="00AA447C"/>
    <w:rsid w:val="00AA4E5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562"/>
    <w:rsid w:val="00AB6DF5"/>
    <w:rsid w:val="00AB709F"/>
    <w:rsid w:val="00AB7B10"/>
    <w:rsid w:val="00AC073E"/>
    <w:rsid w:val="00AC1408"/>
    <w:rsid w:val="00AC55FF"/>
    <w:rsid w:val="00AC5EBA"/>
    <w:rsid w:val="00AC671F"/>
    <w:rsid w:val="00AC7DB4"/>
    <w:rsid w:val="00AD004A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474B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5415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0E4C"/>
    <w:rsid w:val="00B81AF7"/>
    <w:rsid w:val="00B87CB5"/>
    <w:rsid w:val="00B906D2"/>
    <w:rsid w:val="00B90C0D"/>
    <w:rsid w:val="00B91DBF"/>
    <w:rsid w:val="00B939B1"/>
    <w:rsid w:val="00B9646C"/>
    <w:rsid w:val="00B96830"/>
    <w:rsid w:val="00BA484E"/>
    <w:rsid w:val="00BA4C84"/>
    <w:rsid w:val="00BA6785"/>
    <w:rsid w:val="00BA69C3"/>
    <w:rsid w:val="00BA79AB"/>
    <w:rsid w:val="00BB0552"/>
    <w:rsid w:val="00BB07C0"/>
    <w:rsid w:val="00BB104A"/>
    <w:rsid w:val="00BB137E"/>
    <w:rsid w:val="00BB17DA"/>
    <w:rsid w:val="00BB2145"/>
    <w:rsid w:val="00BB21DB"/>
    <w:rsid w:val="00BB2551"/>
    <w:rsid w:val="00BB2FCC"/>
    <w:rsid w:val="00BB49A8"/>
    <w:rsid w:val="00BB59E4"/>
    <w:rsid w:val="00BB6E54"/>
    <w:rsid w:val="00BC189F"/>
    <w:rsid w:val="00BC1D5C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76E"/>
    <w:rsid w:val="00BE0E31"/>
    <w:rsid w:val="00BE45A1"/>
    <w:rsid w:val="00BE4F92"/>
    <w:rsid w:val="00BE719B"/>
    <w:rsid w:val="00BE7783"/>
    <w:rsid w:val="00BE7D73"/>
    <w:rsid w:val="00BF0FE1"/>
    <w:rsid w:val="00BF13AD"/>
    <w:rsid w:val="00BF1701"/>
    <w:rsid w:val="00BF345E"/>
    <w:rsid w:val="00BF4BF2"/>
    <w:rsid w:val="00BF5173"/>
    <w:rsid w:val="00BF53FF"/>
    <w:rsid w:val="00BF5B54"/>
    <w:rsid w:val="00BF71F0"/>
    <w:rsid w:val="00C0070E"/>
    <w:rsid w:val="00C0239A"/>
    <w:rsid w:val="00C0426D"/>
    <w:rsid w:val="00C04D58"/>
    <w:rsid w:val="00C0543B"/>
    <w:rsid w:val="00C05F5F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0C78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B7B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0A3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0ABA"/>
    <w:rsid w:val="00CA171A"/>
    <w:rsid w:val="00CA2B9B"/>
    <w:rsid w:val="00CA301D"/>
    <w:rsid w:val="00CA30AF"/>
    <w:rsid w:val="00CA4548"/>
    <w:rsid w:val="00CA4DAA"/>
    <w:rsid w:val="00CB0A58"/>
    <w:rsid w:val="00CB2320"/>
    <w:rsid w:val="00CB2C97"/>
    <w:rsid w:val="00CB4B3D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36BA"/>
    <w:rsid w:val="00CE3CBE"/>
    <w:rsid w:val="00CE4F4A"/>
    <w:rsid w:val="00CE576E"/>
    <w:rsid w:val="00CE597F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37F2E"/>
    <w:rsid w:val="00D4039A"/>
    <w:rsid w:val="00D41125"/>
    <w:rsid w:val="00D434DD"/>
    <w:rsid w:val="00D44B93"/>
    <w:rsid w:val="00D45CF3"/>
    <w:rsid w:val="00D479A4"/>
    <w:rsid w:val="00D508BB"/>
    <w:rsid w:val="00D51088"/>
    <w:rsid w:val="00D51702"/>
    <w:rsid w:val="00D52E5E"/>
    <w:rsid w:val="00D549C9"/>
    <w:rsid w:val="00D55E45"/>
    <w:rsid w:val="00D561AE"/>
    <w:rsid w:val="00D614D3"/>
    <w:rsid w:val="00D61B29"/>
    <w:rsid w:val="00D63CFA"/>
    <w:rsid w:val="00D65B51"/>
    <w:rsid w:val="00D67F1C"/>
    <w:rsid w:val="00D70975"/>
    <w:rsid w:val="00D71328"/>
    <w:rsid w:val="00D733E7"/>
    <w:rsid w:val="00D73645"/>
    <w:rsid w:val="00D73AEF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358"/>
    <w:rsid w:val="00D957B2"/>
    <w:rsid w:val="00D968BA"/>
    <w:rsid w:val="00DA0C99"/>
    <w:rsid w:val="00DA1DA9"/>
    <w:rsid w:val="00DA249F"/>
    <w:rsid w:val="00DA2B58"/>
    <w:rsid w:val="00DA2C32"/>
    <w:rsid w:val="00DA5235"/>
    <w:rsid w:val="00DA52B5"/>
    <w:rsid w:val="00DA7F5D"/>
    <w:rsid w:val="00DB1E48"/>
    <w:rsid w:val="00DB2E3D"/>
    <w:rsid w:val="00DB33D4"/>
    <w:rsid w:val="00DB4B0A"/>
    <w:rsid w:val="00DB587C"/>
    <w:rsid w:val="00DB73D7"/>
    <w:rsid w:val="00DC01B8"/>
    <w:rsid w:val="00DC0835"/>
    <w:rsid w:val="00DC14ED"/>
    <w:rsid w:val="00DC14FA"/>
    <w:rsid w:val="00DC2625"/>
    <w:rsid w:val="00DC3011"/>
    <w:rsid w:val="00DC36B3"/>
    <w:rsid w:val="00DC39EE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2F02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480D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2D2A"/>
    <w:rsid w:val="00E543F1"/>
    <w:rsid w:val="00E555FE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67D75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87217"/>
    <w:rsid w:val="00E90E53"/>
    <w:rsid w:val="00E92C98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063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260"/>
    <w:rsid w:val="00EE061B"/>
    <w:rsid w:val="00EE1ADB"/>
    <w:rsid w:val="00EE1BF1"/>
    <w:rsid w:val="00EE1D16"/>
    <w:rsid w:val="00EE2A60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38DF"/>
    <w:rsid w:val="00EF52F7"/>
    <w:rsid w:val="00EF5453"/>
    <w:rsid w:val="00EF5761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0D6B"/>
    <w:rsid w:val="00F513D5"/>
    <w:rsid w:val="00F51CA3"/>
    <w:rsid w:val="00F51CEC"/>
    <w:rsid w:val="00F537F0"/>
    <w:rsid w:val="00F54C48"/>
    <w:rsid w:val="00F54F50"/>
    <w:rsid w:val="00F55E92"/>
    <w:rsid w:val="00F56AF2"/>
    <w:rsid w:val="00F5707C"/>
    <w:rsid w:val="00F575C8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0D64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1BE0"/>
    <w:rsid w:val="00F92096"/>
    <w:rsid w:val="00F92D88"/>
    <w:rsid w:val="00F92EA8"/>
    <w:rsid w:val="00F936DA"/>
    <w:rsid w:val="00F96720"/>
    <w:rsid w:val="00FA0FC6"/>
    <w:rsid w:val="00FA120D"/>
    <w:rsid w:val="00FA152C"/>
    <w:rsid w:val="00FA1CB8"/>
    <w:rsid w:val="00FA2795"/>
    <w:rsid w:val="00FA3438"/>
    <w:rsid w:val="00FA4F62"/>
    <w:rsid w:val="00FA5B76"/>
    <w:rsid w:val="00FA5E62"/>
    <w:rsid w:val="00FA67E7"/>
    <w:rsid w:val="00FA7D15"/>
    <w:rsid w:val="00FB2184"/>
    <w:rsid w:val="00FB2576"/>
    <w:rsid w:val="00FB3398"/>
    <w:rsid w:val="00FB4390"/>
    <w:rsid w:val="00FB4E71"/>
    <w:rsid w:val="00FB5741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583B"/>
    <w:rsid w:val="00FD5BFD"/>
    <w:rsid w:val="00FD6CDC"/>
    <w:rsid w:val="00FD7251"/>
    <w:rsid w:val="00FD7C26"/>
    <w:rsid w:val="00FE0AAD"/>
    <w:rsid w:val="00FE2309"/>
    <w:rsid w:val="00FE2C3F"/>
    <w:rsid w:val="00FE4EA7"/>
    <w:rsid w:val="00FE53E6"/>
    <w:rsid w:val="00FE587F"/>
    <w:rsid w:val="00FE719D"/>
    <w:rsid w:val="00FE748C"/>
    <w:rsid w:val="00FE7536"/>
    <w:rsid w:val="00FE7A79"/>
    <w:rsid w:val="00FF073A"/>
    <w:rsid w:val="00FF1654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99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99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62</cp:revision>
  <cp:lastPrinted>2025-08-11T17:26:00Z</cp:lastPrinted>
  <dcterms:created xsi:type="dcterms:W3CDTF">2025-09-11T15:17:00Z</dcterms:created>
  <dcterms:modified xsi:type="dcterms:W3CDTF">2025-10-09T18:33:00Z</dcterms:modified>
</cp:coreProperties>
</file>